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3B9D2" w14:textId="77777777" w:rsidR="002B420F" w:rsidRDefault="002B420F"/>
    <w:p w14:paraId="429BE9A7" w14:textId="77777777" w:rsidR="00C37F03" w:rsidRDefault="00C37F03">
      <w:pPr>
        <w:jc w:val="center"/>
        <w:rPr>
          <w:b/>
          <w:sz w:val="28"/>
          <w:szCs w:val="28"/>
        </w:rPr>
      </w:pPr>
    </w:p>
    <w:p w14:paraId="562C8434" w14:textId="44D1E06F" w:rsidR="002B420F" w:rsidRDefault="00662B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xpression of Interest to join </w:t>
      </w:r>
      <w:r w:rsidR="009D52A8">
        <w:rPr>
          <w:b/>
          <w:sz w:val="28"/>
          <w:szCs w:val="28"/>
        </w:rPr>
        <w:t xml:space="preserve">VCCC Alliance / MPCCC Expert Geriatric Oncology Committee </w:t>
      </w:r>
    </w:p>
    <w:p w14:paraId="04D8B3B5" w14:textId="77777777" w:rsidR="002B420F" w:rsidRDefault="002B420F"/>
    <w:tbl>
      <w:tblPr>
        <w:tblStyle w:val="a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95"/>
        <w:gridCol w:w="5755"/>
      </w:tblGrid>
      <w:tr w:rsidR="002B420F" w14:paraId="6F2C183F" w14:textId="77777777">
        <w:tc>
          <w:tcPr>
            <w:tcW w:w="3595" w:type="dxa"/>
          </w:tcPr>
          <w:p w14:paraId="0872E10D" w14:textId="77777777" w:rsidR="002B420F" w:rsidRDefault="00662B8E">
            <w:r>
              <w:t>Name</w:t>
            </w:r>
          </w:p>
        </w:tc>
        <w:tc>
          <w:tcPr>
            <w:tcW w:w="5755" w:type="dxa"/>
          </w:tcPr>
          <w:p w14:paraId="3A306F56" w14:textId="77777777" w:rsidR="002B420F" w:rsidRDefault="002B420F"/>
        </w:tc>
      </w:tr>
      <w:tr w:rsidR="002B420F" w14:paraId="1369F9FC" w14:textId="77777777">
        <w:tc>
          <w:tcPr>
            <w:tcW w:w="3595" w:type="dxa"/>
          </w:tcPr>
          <w:p w14:paraId="09AB1935" w14:textId="77777777" w:rsidR="002B420F" w:rsidRDefault="00662B8E">
            <w:r>
              <w:t>Email address</w:t>
            </w:r>
          </w:p>
        </w:tc>
        <w:tc>
          <w:tcPr>
            <w:tcW w:w="5755" w:type="dxa"/>
          </w:tcPr>
          <w:p w14:paraId="03F2C486" w14:textId="77777777" w:rsidR="002B420F" w:rsidRDefault="002B420F"/>
        </w:tc>
      </w:tr>
      <w:tr w:rsidR="002B420F" w14:paraId="59915280" w14:textId="77777777">
        <w:tc>
          <w:tcPr>
            <w:tcW w:w="3595" w:type="dxa"/>
          </w:tcPr>
          <w:p w14:paraId="63A7FFF4" w14:textId="6592B40F" w:rsidR="002B420F" w:rsidRDefault="00662B8E">
            <w:r>
              <w:t>Gender</w:t>
            </w:r>
            <w:r w:rsidR="00C5695F">
              <w:t xml:space="preserve"> (optional)</w:t>
            </w:r>
          </w:p>
        </w:tc>
        <w:tc>
          <w:tcPr>
            <w:tcW w:w="5755" w:type="dxa"/>
          </w:tcPr>
          <w:p w14:paraId="3F131174" w14:textId="77777777" w:rsidR="002B420F" w:rsidRDefault="002B420F"/>
        </w:tc>
      </w:tr>
      <w:tr w:rsidR="002B420F" w14:paraId="1D7B63AD" w14:textId="77777777">
        <w:tc>
          <w:tcPr>
            <w:tcW w:w="3595" w:type="dxa"/>
          </w:tcPr>
          <w:p w14:paraId="3716DDA7" w14:textId="371FD8C8" w:rsidR="002B420F" w:rsidRDefault="00C5695F">
            <w:r>
              <w:t xml:space="preserve">VCCC Alliance </w:t>
            </w:r>
            <w:r w:rsidR="00662B8E">
              <w:t>Board Committee Represented (CCAC, CETAC, CRAC)</w:t>
            </w:r>
          </w:p>
        </w:tc>
        <w:tc>
          <w:tcPr>
            <w:tcW w:w="5755" w:type="dxa"/>
          </w:tcPr>
          <w:p w14:paraId="034231C1" w14:textId="77777777" w:rsidR="002B420F" w:rsidRDefault="002B420F"/>
        </w:tc>
      </w:tr>
      <w:tr w:rsidR="002B420F" w14:paraId="65DA82B7" w14:textId="77777777">
        <w:tc>
          <w:tcPr>
            <w:tcW w:w="3595" w:type="dxa"/>
          </w:tcPr>
          <w:p w14:paraId="21AB9DEC" w14:textId="5FBEDB33" w:rsidR="002B420F" w:rsidRDefault="00C5695F">
            <w:r>
              <w:t>Have you previousl</w:t>
            </w:r>
            <w:r w:rsidR="002570CB">
              <w:t>y</w:t>
            </w:r>
            <w:r>
              <w:t xml:space="preserve"> been involved with the VCCC Alliance?  If so</w:t>
            </w:r>
            <w:r w:rsidR="002570CB">
              <w:t>,</w:t>
            </w:r>
            <w:r>
              <w:t xml:space="preserve"> for h</w:t>
            </w:r>
            <w:r w:rsidR="00662B8E">
              <w:t>ow long</w:t>
            </w:r>
            <w:r>
              <w:t xml:space="preserve">? </w:t>
            </w:r>
            <w:r w:rsidR="00662B8E">
              <w:t>(years or months)</w:t>
            </w:r>
          </w:p>
        </w:tc>
        <w:tc>
          <w:tcPr>
            <w:tcW w:w="5755" w:type="dxa"/>
          </w:tcPr>
          <w:p w14:paraId="4FD62872" w14:textId="77777777" w:rsidR="002B420F" w:rsidRDefault="002B420F"/>
        </w:tc>
      </w:tr>
      <w:tr w:rsidR="002B420F" w14:paraId="4FCB46E4" w14:textId="77777777">
        <w:tc>
          <w:tcPr>
            <w:tcW w:w="3595" w:type="dxa"/>
          </w:tcPr>
          <w:p w14:paraId="0AD59680" w14:textId="77777777" w:rsidR="002B420F" w:rsidRDefault="00662B8E">
            <w:r>
              <w:t>Current position (if applicable)</w:t>
            </w:r>
          </w:p>
        </w:tc>
        <w:tc>
          <w:tcPr>
            <w:tcW w:w="5755" w:type="dxa"/>
          </w:tcPr>
          <w:p w14:paraId="3EFB752E" w14:textId="77777777" w:rsidR="002B420F" w:rsidRDefault="002B420F"/>
        </w:tc>
      </w:tr>
      <w:tr w:rsidR="002B420F" w14:paraId="6F395539" w14:textId="77777777">
        <w:tc>
          <w:tcPr>
            <w:tcW w:w="3595" w:type="dxa"/>
          </w:tcPr>
          <w:p w14:paraId="446B8938" w14:textId="77777777" w:rsidR="002B420F" w:rsidRDefault="00662B8E">
            <w:r>
              <w:t>Primary Affiliation (if applicable)</w:t>
            </w:r>
          </w:p>
        </w:tc>
        <w:tc>
          <w:tcPr>
            <w:tcW w:w="5755" w:type="dxa"/>
          </w:tcPr>
          <w:p w14:paraId="6C7C14DD" w14:textId="77777777" w:rsidR="002B420F" w:rsidRDefault="002B420F"/>
        </w:tc>
      </w:tr>
      <w:tr w:rsidR="002B420F" w14:paraId="75110FCD" w14:textId="77777777">
        <w:tc>
          <w:tcPr>
            <w:tcW w:w="3595" w:type="dxa"/>
          </w:tcPr>
          <w:p w14:paraId="05875E20" w14:textId="77777777" w:rsidR="002B420F" w:rsidRDefault="00662B8E">
            <w:r>
              <w:t>Secondary Affiliation (if applicable)</w:t>
            </w:r>
          </w:p>
        </w:tc>
        <w:tc>
          <w:tcPr>
            <w:tcW w:w="5755" w:type="dxa"/>
          </w:tcPr>
          <w:p w14:paraId="3532B330" w14:textId="77777777" w:rsidR="002B420F" w:rsidRDefault="002B420F"/>
        </w:tc>
      </w:tr>
      <w:tr w:rsidR="002B420F" w14:paraId="6D7B982A" w14:textId="77777777">
        <w:tc>
          <w:tcPr>
            <w:tcW w:w="3595" w:type="dxa"/>
          </w:tcPr>
          <w:p w14:paraId="2A9823BC" w14:textId="77777777" w:rsidR="002B420F" w:rsidRDefault="00662B8E">
            <w:r>
              <w:t>Consumer Representative (Y/N)</w:t>
            </w:r>
          </w:p>
        </w:tc>
        <w:tc>
          <w:tcPr>
            <w:tcW w:w="5755" w:type="dxa"/>
          </w:tcPr>
          <w:p w14:paraId="299FAB4E" w14:textId="77777777" w:rsidR="002B420F" w:rsidRDefault="002B420F"/>
        </w:tc>
      </w:tr>
      <w:tr w:rsidR="002B420F" w14:paraId="35317353" w14:textId="77777777">
        <w:tc>
          <w:tcPr>
            <w:tcW w:w="3595" w:type="dxa"/>
          </w:tcPr>
          <w:p w14:paraId="39897261" w14:textId="77777777" w:rsidR="002B420F" w:rsidRDefault="00662B8E" w:rsidP="009D52A8">
            <w:r>
              <w:t xml:space="preserve">Statement to support application to join the </w:t>
            </w:r>
            <w:r w:rsidR="009D52A8">
              <w:t>Expert Geriatric Oncology Committee</w:t>
            </w:r>
          </w:p>
        </w:tc>
        <w:tc>
          <w:tcPr>
            <w:tcW w:w="5755" w:type="dxa"/>
          </w:tcPr>
          <w:p w14:paraId="68F5B519" w14:textId="77777777" w:rsidR="002B420F" w:rsidRDefault="002B420F"/>
        </w:tc>
      </w:tr>
    </w:tbl>
    <w:p w14:paraId="4521F891" w14:textId="77777777" w:rsidR="002B420F" w:rsidRDefault="002B420F"/>
    <w:p w14:paraId="43499C1B" w14:textId="626F15D4" w:rsidR="002B420F" w:rsidRDefault="009D52A8">
      <w:r>
        <w:t xml:space="preserve">To express your interest in joining the Expert Geriatric Oncology Committee, please email </w:t>
      </w:r>
      <w:r w:rsidR="00C5695F">
        <w:t xml:space="preserve">Alison O’Regan </w:t>
      </w:r>
      <w:hyperlink r:id="rId8" w:history="1">
        <w:r w:rsidR="00C5695F" w:rsidRPr="00C5695F">
          <w:rPr>
            <w:rStyle w:val="Hyperlink"/>
          </w:rPr>
          <w:t>Alison.O'Regan@petermac.org</w:t>
        </w:r>
      </w:hyperlink>
    </w:p>
    <w:sectPr w:rsidR="002B420F">
      <w:head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0CC37" w14:textId="77777777" w:rsidR="007C1B41" w:rsidRDefault="007C1B41">
      <w:pPr>
        <w:spacing w:after="0" w:line="240" w:lineRule="auto"/>
      </w:pPr>
      <w:r>
        <w:separator/>
      </w:r>
    </w:p>
  </w:endnote>
  <w:endnote w:type="continuationSeparator" w:id="0">
    <w:p w14:paraId="7B5F1240" w14:textId="77777777" w:rsidR="007C1B41" w:rsidRDefault="007C1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F6C84" w14:textId="77777777" w:rsidR="007C1B41" w:rsidRDefault="007C1B41">
      <w:pPr>
        <w:spacing w:after="0" w:line="240" w:lineRule="auto"/>
      </w:pPr>
      <w:r>
        <w:separator/>
      </w:r>
    </w:p>
  </w:footnote>
  <w:footnote w:type="continuationSeparator" w:id="0">
    <w:p w14:paraId="26874418" w14:textId="77777777" w:rsidR="007C1B41" w:rsidRDefault="007C1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AB4CA" w14:textId="77777777" w:rsidR="002B420F" w:rsidRDefault="00662B8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lang w:val="en-AU"/>
      </w:rPr>
      <w:drawing>
        <wp:anchor distT="0" distB="0" distL="0" distR="0" simplePos="0" relativeHeight="251658240" behindDoc="0" locked="0" layoutInCell="1" hidden="0" allowOverlap="1" wp14:anchorId="7AC67A91" wp14:editId="50A86BC0">
          <wp:simplePos x="0" y="0"/>
          <wp:positionH relativeFrom="column">
            <wp:posOffset>4160520</wp:posOffset>
          </wp:positionH>
          <wp:positionV relativeFrom="paragraph">
            <wp:posOffset>-30480</wp:posOffset>
          </wp:positionV>
          <wp:extent cx="1960245" cy="745490"/>
          <wp:effectExtent l="0" t="0" r="1905" b="0"/>
          <wp:wrapSquare wrapText="bothSides" distT="0" distB="0" distL="0" distR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261" b="16261"/>
                  <a:stretch>
                    <a:fillRect/>
                  </a:stretch>
                </pic:blipFill>
                <pic:spPr>
                  <a:xfrm>
                    <a:off x="0" y="0"/>
                    <a:ext cx="1960245" cy="74549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3679EF" w14:textId="77777777" w:rsidR="002B420F" w:rsidRDefault="002B420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20F"/>
    <w:rsid w:val="001F441E"/>
    <w:rsid w:val="002570CB"/>
    <w:rsid w:val="002B420F"/>
    <w:rsid w:val="00653CF8"/>
    <w:rsid w:val="00662B8E"/>
    <w:rsid w:val="00684861"/>
    <w:rsid w:val="007C1B41"/>
    <w:rsid w:val="009D52A8"/>
    <w:rsid w:val="00AC6296"/>
    <w:rsid w:val="00C37F03"/>
    <w:rsid w:val="00C5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9648C"/>
  <w15:docId w15:val="{0DC50998-AD4B-4315-9DC1-679E59D49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9C5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5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5DD"/>
  </w:style>
  <w:style w:type="paragraph" w:styleId="Footer">
    <w:name w:val="footer"/>
    <w:basedOn w:val="Normal"/>
    <w:link w:val="FooterChar"/>
    <w:uiPriority w:val="99"/>
    <w:unhideWhenUsed/>
    <w:rsid w:val="009C5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5DD"/>
  </w:style>
  <w:style w:type="character" w:styleId="Hyperlink">
    <w:name w:val="Hyperlink"/>
    <w:basedOn w:val="DefaultParagraphFont"/>
    <w:uiPriority w:val="99"/>
    <w:unhideWhenUsed/>
    <w:rsid w:val="004A2314"/>
    <w:rPr>
      <w:color w:val="0563C1" w:themeColor="hyperlink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9D52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52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52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2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52A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2A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569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ttonsloan@bigpond.com?subject=Expert%20Geriatric%20Oncology%20Committ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sKGxpIuAJeSmuXPGUCLj2bUrDrw==">AMUW2mUOxzRG46s6LOh2nrD1CZjDew9dIZ9BGplXHschSL12fKwClc9kr07VG3gMuwLmUhSPF4ABJVQdN2tUrLvsI6QNy3SPy+GlWbaEggqVwO7ICkvXaJc=</go:docsCustomData>
</go:gDocsCustomXmlDataStorage>
</file>

<file path=customXml/itemProps1.xml><?xml version="1.0" encoding="utf-8"?>
<ds:datastoreItem xmlns:ds="http://schemas.openxmlformats.org/officeDocument/2006/customXml" ds:itemID="{21EB7CE5-0D2F-4CAD-8DF5-93656AB2C7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ter MacCallum Cancer Centre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Buzza</dc:creator>
  <cp:lastModifiedBy>Michael Ryan</cp:lastModifiedBy>
  <cp:revision>2</cp:revision>
  <dcterms:created xsi:type="dcterms:W3CDTF">2021-08-17T04:51:00Z</dcterms:created>
  <dcterms:modified xsi:type="dcterms:W3CDTF">2021-08-17T04:51:00Z</dcterms:modified>
</cp:coreProperties>
</file>